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0A" w:rsidRDefault="003E370A">
      <w:pPr>
        <w:pStyle w:val="Tekstpodstawowy"/>
        <w:jc w:val="left"/>
        <w:rPr>
          <w:sz w:val="18"/>
          <w:szCs w:val="18"/>
        </w:rPr>
      </w:pPr>
    </w:p>
    <w:p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>HARMONOGRAM ODBIORU ODPADÓW PRZEZ</w:t>
      </w:r>
    </w:p>
    <w:p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 xml:space="preserve"> MAŁOPOLSKIE PRZEDSIĘBIORSTWO GOSPODARKI ODPADAMI SP. Z O.O. ODDZIAŁ MIECHÓW                                                                                                                                                   </w:t>
      </w:r>
      <w:r w:rsidR="00C30EC6">
        <w:rPr>
          <w:sz w:val="16"/>
          <w:szCs w:val="16"/>
        </w:rPr>
        <w:t xml:space="preserve">Z TERENU GMINY SŁOMNIKI NA </w:t>
      </w:r>
      <w:r w:rsidR="00C64873">
        <w:rPr>
          <w:sz w:val="16"/>
          <w:szCs w:val="16"/>
        </w:rPr>
        <w:t>I</w:t>
      </w:r>
      <w:r w:rsidR="000F092F">
        <w:rPr>
          <w:sz w:val="16"/>
          <w:szCs w:val="16"/>
        </w:rPr>
        <w:t>I</w:t>
      </w:r>
      <w:r w:rsidR="00C64873">
        <w:rPr>
          <w:sz w:val="16"/>
          <w:szCs w:val="16"/>
        </w:rPr>
        <w:t xml:space="preserve"> PÓŁ</w:t>
      </w:r>
      <w:r w:rsidR="00FA335A">
        <w:rPr>
          <w:sz w:val="16"/>
          <w:szCs w:val="16"/>
        </w:rPr>
        <w:t>ROCZE 2020</w:t>
      </w:r>
      <w:r w:rsidR="00C30EC6">
        <w:rPr>
          <w:sz w:val="16"/>
          <w:szCs w:val="16"/>
        </w:rPr>
        <w:t xml:space="preserve"> </w:t>
      </w:r>
      <w:r w:rsidR="00C64873">
        <w:rPr>
          <w:sz w:val="16"/>
          <w:szCs w:val="16"/>
        </w:rPr>
        <w:t xml:space="preserve"> </w:t>
      </w:r>
      <w:r>
        <w:rPr>
          <w:sz w:val="16"/>
          <w:szCs w:val="16"/>
        </w:rPr>
        <w:t>ROK</w:t>
      </w:r>
      <w:r w:rsidR="00C64873">
        <w:rPr>
          <w:sz w:val="16"/>
          <w:szCs w:val="16"/>
        </w:rPr>
        <w:t>U</w:t>
      </w:r>
      <w:r>
        <w:rPr>
          <w:sz w:val="16"/>
          <w:szCs w:val="16"/>
        </w:rPr>
        <w:t>.</w:t>
      </w:r>
    </w:p>
    <w:p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 xml:space="preserve">TEREN MIEJSKI </w:t>
      </w:r>
    </w:p>
    <w:tbl>
      <w:tblPr>
        <w:tblStyle w:val="Tabela-Siatka"/>
        <w:tblW w:w="11483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56"/>
        <w:gridCol w:w="1807"/>
        <w:gridCol w:w="1567"/>
        <w:gridCol w:w="749"/>
        <w:gridCol w:w="709"/>
        <w:gridCol w:w="708"/>
        <w:gridCol w:w="709"/>
        <w:gridCol w:w="851"/>
        <w:gridCol w:w="972"/>
        <w:gridCol w:w="2855"/>
      </w:tblGrid>
      <w:tr w:rsidR="003E370A" w:rsidTr="00060691">
        <w:trPr>
          <w:trHeight w:val="3008"/>
        </w:trPr>
        <w:tc>
          <w:tcPr>
            <w:tcW w:w="55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80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56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IEŃ WYWOZU          W GODZ.              OD 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30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DO ZAKOŃCZENIA</w:t>
            </w:r>
          </w:p>
        </w:tc>
        <w:tc>
          <w:tcPr>
            <w:tcW w:w="4698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eszane odpady komunalne</w:t>
            </w:r>
          </w:p>
          <w:p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ady segregowane ( szkło, papier, plastik, itp. ) </w:t>
            </w:r>
          </w:p>
          <w:p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ady BIO i zielone 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Zużyty sprzęt                  elektryczny i     elektroniczny</w:t>
            </w:r>
          </w:p>
          <w:p w:rsidR="003E370A" w:rsidRDefault="00BC7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Meble i inne odpady wielkogabarytowe oraz                  zużyte opony</w:t>
            </w:r>
          </w:p>
          <w:p w:rsidR="003E370A" w:rsidRDefault="00BC7B4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oby zainteresowane wywozem odpadów wielkogabarytowych muszą wcześniej zgłosić się telefonicznie, pisemnie, mailem lub osobiście w biurze Oddziału .</w:t>
            </w:r>
          </w:p>
          <w:p w:rsidR="003E370A" w:rsidRDefault="00BC7B4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PGO Sp. z o.o. w Krakowie O/Miechów</w:t>
            </w:r>
          </w:p>
          <w:p w:rsidR="003E370A" w:rsidRDefault="00BC7B4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. 413830285</w:t>
            </w:r>
          </w:p>
          <w:p w:rsidR="003E370A" w:rsidRDefault="009B2494">
            <w:pPr>
              <w:pStyle w:val="Bezodstpw"/>
            </w:pPr>
            <w:hyperlink r:id="rId7">
              <w:r w:rsidR="00BC7B4D">
                <w:rPr>
                  <w:rStyle w:val="czeinternetowe"/>
                  <w:rFonts w:ascii="Times New Roman" w:hAnsi="Times New Roman" w:cs="Times New Roman"/>
                  <w:sz w:val="16"/>
                  <w:szCs w:val="16"/>
                </w:rPr>
                <w:t>miechow@mpgo.krakow.pl</w:t>
              </w:r>
            </w:hyperlink>
          </w:p>
          <w:p w:rsidR="003E370A" w:rsidRDefault="003E370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3E370A" w:rsidRDefault="00BC7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dpady będą odbierane wyłącznie od osób które wcześniej zadeklarowały potrzebę wywozu.</w:t>
            </w:r>
          </w:p>
        </w:tc>
      </w:tr>
      <w:tr w:rsidR="003E370A" w:rsidTr="00060691">
        <w:trPr>
          <w:trHeight w:val="267"/>
        </w:trPr>
        <w:tc>
          <w:tcPr>
            <w:tcW w:w="556" w:type="dxa"/>
            <w:vMerge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WYWOZU     MIESIĄC/DATA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691" w:rsidTr="00FA335A">
        <w:trPr>
          <w:trHeight w:val="300"/>
        </w:trPr>
        <w:tc>
          <w:tcPr>
            <w:tcW w:w="556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łomniki: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em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oniatowskiego</w:t>
            </w:r>
          </w:p>
          <w:p w:rsidR="003E370A" w:rsidRDefault="00BC7B4D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l.Słoneczna,J.Pawł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Norwid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yspiań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sprowicz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ydl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Lelewel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29 Listopad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kiewicz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asiń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roszows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rykal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artyzantów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oniuszk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Chopin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atejk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Chełmoń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ssa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alczew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Niecał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Zagłoby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Hubal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akows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ót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atorego</w:t>
            </w: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ESIĄCA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1A5ECE">
              <w:rPr>
                <w:rFonts w:ascii="Times New Roman" w:hAnsi="Times New Roman" w:cs="Times New Roman"/>
                <w:b/>
              </w:rPr>
              <w:t xml:space="preserve"> V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="00BC7B4D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1A5ECE" w:rsidP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8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57F7A" w:rsidRDefault="00A57F7A" w:rsidP="00A5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CD0C2C">
              <w:rPr>
                <w:rFonts w:ascii="Times New Roman" w:hAnsi="Times New Roman" w:cs="Times New Roman"/>
                <w:b/>
              </w:rPr>
              <w:t>II i IV</w:t>
            </w:r>
            <w:r>
              <w:rPr>
                <w:rFonts w:ascii="Times New Roman" w:hAnsi="Times New Roman" w:cs="Times New Roman"/>
                <w:b/>
              </w:rPr>
              <w:t xml:space="preserve">  WYWÓZ</w:t>
            </w:r>
          </w:p>
          <w:p w:rsidR="00A57F7A" w:rsidRDefault="00A57F7A" w:rsidP="00A5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D0C2C" w:rsidRDefault="00354093" w:rsidP="00354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1 IX, </w:t>
            </w:r>
            <w:r w:rsidR="005711AF">
              <w:rPr>
                <w:rFonts w:ascii="Times New Roman" w:hAnsi="Times New Roman" w:cs="Times New Roman"/>
                <w:b/>
              </w:rPr>
              <w:t>20 XI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370A" w:rsidRDefault="00BC7B4D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60691" w:rsidTr="00FA335A">
        <w:trPr>
          <w:trHeight w:val="4651"/>
        </w:trPr>
        <w:tc>
          <w:tcPr>
            <w:tcW w:w="556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  <w:p w:rsid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P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5A">
              <w:rPr>
                <w:rFonts w:ascii="Times New Roman" w:hAnsi="Times New Roman" w:cs="Times New Roman"/>
              </w:rPr>
              <w:t>03</w:t>
            </w:r>
          </w:p>
          <w:p w:rsidR="00FA335A" w:rsidRP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P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Pr="00FA335A" w:rsidRDefault="00FA335A" w:rsidP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5A">
              <w:rPr>
                <w:rFonts w:ascii="Times New Roman" w:hAnsi="Times New Roman" w:cs="Times New Roman"/>
              </w:rPr>
              <w:t>17</w:t>
            </w: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ECE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P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5A">
              <w:rPr>
                <w:rFonts w:ascii="Times New Roman" w:hAnsi="Times New Roman" w:cs="Times New Roman"/>
              </w:rPr>
              <w:t>02</w:t>
            </w:r>
          </w:p>
          <w:p w:rsidR="00FA335A" w:rsidRP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P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33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2888" w:rsidRDefault="00F7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P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5A">
              <w:rPr>
                <w:rFonts w:ascii="Times New Roman" w:hAnsi="Times New Roman" w:cs="Times New Roman"/>
              </w:rPr>
              <w:t>07</w:t>
            </w:r>
          </w:p>
          <w:p w:rsidR="00FA335A" w:rsidRP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P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33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691" w:rsidTr="00FA335A">
        <w:trPr>
          <w:trHeight w:val="304"/>
        </w:trPr>
        <w:tc>
          <w:tcPr>
            <w:tcW w:w="556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  <w:p w:rsidR="003E370A" w:rsidRDefault="00BC7B4D" w:rsidP="00CD0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1807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łomniki: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ściuszk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Łokiet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Żerom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olnośc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ejtan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zemieślnicz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Okrze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trzelec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iliń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rpac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Grunwaldz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zeźnicz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łowac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3 Maj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oln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iśniow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r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lejow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zimierza Wiel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ynek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Górzyst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Zamknięt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taszica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ESIĄCA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 w:rsidP="00CD0C2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1A5ECE">
              <w:rPr>
                <w:rFonts w:ascii="Times New Roman" w:hAnsi="Times New Roman" w:cs="Times New Roman"/>
                <w:b/>
              </w:rPr>
              <w:t>V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="00BC7B4D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1A5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28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57F7A" w:rsidRDefault="00A57F7A" w:rsidP="00A5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CD0C2C">
              <w:rPr>
                <w:rFonts w:ascii="Times New Roman" w:hAnsi="Times New Roman" w:cs="Times New Roman"/>
                <w:b/>
              </w:rPr>
              <w:t>II i IV</w:t>
            </w:r>
            <w:r>
              <w:rPr>
                <w:rFonts w:ascii="Times New Roman" w:hAnsi="Times New Roman" w:cs="Times New Roman"/>
                <w:b/>
              </w:rPr>
              <w:t xml:space="preserve">  WYWÓZ</w:t>
            </w:r>
          </w:p>
          <w:p w:rsidR="00A57F7A" w:rsidRDefault="00A57F7A" w:rsidP="00A5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D0C2C" w:rsidRDefault="00CD0C2C" w:rsidP="00A5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D0C2C" w:rsidRDefault="00354093" w:rsidP="00A5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 IX</w:t>
            </w:r>
            <w:r w:rsidR="005711AF">
              <w:rPr>
                <w:rFonts w:ascii="Times New Roman" w:hAnsi="Times New Roman" w:cs="Times New Roman"/>
                <w:b/>
              </w:rPr>
              <w:t>, 24 XI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 w:rsidP="00CD0C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691" w:rsidTr="00FA335A">
        <w:trPr>
          <w:trHeight w:val="4682"/>
        </w:trPr>
        <w:tc>
          <w:tcPr>
            <w:tcW w:w="556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Pr="00FA335A" w:rsidRDefault="00FA335A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5A">
              <w:rPr>
                <w:rFonts w:ascii="Times New Roman" w:hAnsi="Times New Roman" w:cs="Times New Roman"/>
              </w:rPr>
              <w:t>13</w:t>
            </w:r>
          </w:p>
          <w:p w:rsidR="00FA335A" w:rsidRPr="00FA335A" w:rsidRDefault="00FA335A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Pr="00FA335A" w:rsidRDefault="00FA335A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Pr="00FA335A" w:rsidRDefault="00FA335A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Pr="00FA335A" w:rsidRDefault="00FA335A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Pr="00FA335A" w:rsidRDefault="00FA335A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5A">
              <w:rPr>
                <w:rFonts w:ascii="Times New Roman" w:hAnsi="Times New Roman" w:cs="Times New Roman"/>
              </w:rPr>
              <w:t>27</w:t>
            </w:r>
          </w:p>
          <w:p w:rsidR="001A5ECE" w:rsidRPr="00FA335A" w:rsidRDefault="001A5EC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5ECE" w:rsidRDefault="001A5EC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5ECE" w:rsidRDefault="001A5ECE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ECE" w:rsidRDefault="001A5ECE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Pr="00FA335A" w:rsidRDefault="00FA335A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5A">
              <w:rPr>
                <w:rFonts w:ascii="Times New Roman" w:hAnsi="Times New Roman" w:cs="Times New Roman"/>
              </w:rPr>
              <w:t>10</w:t>
            </w:r>
          </w:p>
          <w:p w:rsidR="00FA335A" w:rsidRPr="00FA335A" w:rsidRDefault="00FA335A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Pr="00FA335A" w:rsidRDefault="00FA335A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Pr="00FA335A" w:rsidRDefault="00FA335A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Pr="00FA335A" w:rsidRDefault="00FA335A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33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ECE" w:rsidRDefault="001A5ECE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FA335A" w:rsidRDefault="00FA335A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A5ECE" w:rsidRDefault="001A5ECE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P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P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5A">
              <w:rPr>
                <w:rFonts w:ascii="Times New Roman" w:hAnsi="Times New Roman" w:cs="Times New Roman"/>
              </w:rPr>
              <w:t>12</w:t>
            </w:r>
          </w:p>
          <w:p w:rsidR="00FA335A" w:rsidRP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P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P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P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335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2888" w:rsidRDefault="00F72888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Pr="00FA335A" w:rsidRDefault="00FA335A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5A">
              <w:rPr>
                <w:rFonts w:ascii="Times New Roman" w:hAnsi="Times New Roman" w:cs="Times New Roman"/>
              </w:rPr>
              <w:t>09</w:t>
            </w:r>
          </w:p>
          <w:p w:rsidR="00FA335A" w:rsidRPr="00FA335A" w:rsidRDefault="00FA335A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Pr="00FA335A" w:rsidRDefault="00FA335A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Pr="00FA335A" w:rsidRDefault="00FA335A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Pr="00FA335A" w:rsidRDefault="00FA335A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335A"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2888" w:rsidRDefault="00F72888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Default="00FA335A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335A" w:rsidRPr="00FA335A" w:rsidRDefault="00FA335A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5A">
              <w:rPr>
                <w:rFonts w:ascii="Times New Roman" w:hAnsi="Times New Roman" w:cs="Times New Roman"/>
              </w:rPr>
              <w:t>14</w:t>
            </w:r>
          </w:p>
          <w:p w:rsidR="00FA335A" w:rsidRPr="00FA335A" w:rsidRDefault="00FA335A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Pr="00FA335A" w:rsidRDefault="00FA335A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Pr="00FA335A" w:rsidRDefault="00FA335A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Pr="00FA335A" w:rsidRDefault="00FA335A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335A" w:rsidRDefault="00FA335A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33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70A" w:rsidTr="00060691">
        <w:trPr>
          <w:trHeight w:val="759"/>
        </w:trPr>
        <w:tc>
          <w:tcPr>
            <w:tcW w:w="556" w:type="dxa"/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807" w:type="dxa"/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oki: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Kolejowa</w:t>
            </w:r>
          </w:p>
          <w:p w:rsidR="003E370A" w:rsidRDefault="00BC7B4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l. Słoneczna , </w:t>
            </w:r>
            <w:r w:rsidRPr="00BC7B4D">
              <w:rPr>
                <w:rFonts w:ascii="Times New Roman" w:hAnsi="Times New Roman" w:cs="Times New Roman"/>
                <w:sz w:val="12"/>
                <w:szCs w:val="12"/>
              </w:rPr>
              <w:t>Jana Pawła II</w:t>
            </w:r>
          </w:p>
        </w:tc>
        <w:tc>
          <w:tcPr>
            <w:tcW w:w="6265" w:type="dxa"/>
            <w:gridSpan w:val="7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x TYDZIEŃ W KAŻDY PONIEDZIAŁEK I PIĄTEK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oki: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ul. Kolejowa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-  </w:t>
            </w:r>
            <w:r w:rsidR="009B2494">
              <w:rPr>
                <w:rFonts w:ascii="Times New Roman" w:hAnsi="Times New Roman" w:cs="Times New Roman"/>
                <w:b/>
                <w:sz w:val="12"/>
                <w:szCs w:val="12"/>
              </w:rPr>
              <w:t>02 IX i 24 XI</w:t>
            </w:r>
          </w:p>
          <w:p w:rsidR="003E370A" w:rsidRDefault="00BC7B4D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ul. Słoneczna ,Jana Pawła II– </w:t>
            </w:r>
            <w:r w:rsidR="009B2494" w:rsidRPr="009B2494">
              <w:rPr>
                <w:rFonts w:ascii="Times New Roman" w:hAnsi="Times New Roman" w:cs="Times New Roman"/>
                <w:b/>
                <w:sz w:val="12"/>
                <w:szCs w:val="12"/>
              </w:rPr>
              <w:t>01 IX i 20 XI</w:t>
            </w:r>
          </w:p>
        </w:tc>
      </w:tr>
    </w:tbl>
    <w:p w:rsidR="003E370A" w:rsidRDefault="003E370A">
      <w:pPr>
        <w:pStyle w:val="Bezodstpw"/>
      </w:pPr>
    </w:p>
    <w:sectPr w:rsidR="003E370A">
      <w:pgSz w:w="11906" w:h="16838"/>
      <w:pgMar w:top="0" w:right="1417" w:bottom="0" w:left="70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609BD"/>
    <w:multiLevelType w:val="multilevel"/>
    <w:tmpl w:val="A830B9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F461542"/>
    <w:multiLevelType w:val="multilevel"/>
    <w:tmpl w:val="85D244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0A"/>
    <w:rsid w:val="00060691"/>
    <w:rsid w:val="000F092F"/>
    <w:rsid w:val="001A5ECE"/>
    <w:rsid w:val="0034126F"/>
    <w:rsid w:val="00354093"/>
    <w:rsid w:val="003E370A"/>
    <w:rsid w:val="004D1928"/>
    <w:rsid w:val="005711AF"/>
    <w:rsid w:val="00886F7C"/>
    <w:rsid w:val="009B2494"/>
    <w:rsid w:val="00A57F7A"/>
    <w:rsid w:val="00BC7B4D"/>
    <w:rsid w:val="00C30EC6"/>
    <w:rsid w:val="00C64873"/>
    <w:rsid w:val="00CD0C2C"/>
    <w:rsid w:val="00F72888"/>
    <w:rsid w:val="00FA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7787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Symbol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  <w:rPr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7787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Symbol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  <w:rPr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echow@mpgo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29B68-B45D-4130-93F5-B85EA174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MPGO-Miechów</cp:lastModifiedBy>
  <cp:revision>41</cp:revision>
  <cp:lastPrinted>2017-11-28T10:29:00Z</cp:lastPrinted>
  <dcterms:created xsi:type="dcterms:W3CDTF">2017-05-29T09:59:00Z</dcterms:created>
  <dcterms:modified xsi:type="dcterms:W3CDTF">2019-12-13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